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857" w:rsidRPr="005E101F" w:rsidRDefault="00782857" w:rsidP="00782857">
      <w:pPr>
        <w:spacing w:after="240"/>
        <w:jc w:val="center"/>
        <w:rPr>
          <w:rFonts w:ascii="GHEA Grapalat" w:hAnsi="GHEA Grapalat"/>
          <w:b/>
          <w:sz w:val="16"/>
          <w:szCs w:val="16"/>
        </w:rPr>
      </w:pPr>
      <w:r w:rsidRPr="005E101F">
        <w:rPr>
          <w:rFonts w:ascii="GHEA Grapalat" w:hAnsi="GHEA Grapalat"/>
          <w:b/>
          <w:sz w:val="16"/>
          <w:szCs w:val="16"/>
          <w:lang w:val="ru-RU"/>
        </w:rPr>
        <w:t>ՀԱՅՏԱՐԱՐՈՒԹՅՈՒՆ</w:t>
      </w:r>
    </w:p>
    <w:p w:rsidR="00782857" w:rsidRPr="005E101F" w:rsidRDefault="00D83D31" w:rsidP="00782857">
      <w:pPr>
        <w:spacing w:after="240"/>
        <w:jc w:val="center"/>
        <w:rPr>
          <w:rFonts w:ascii="GHEA Grapalat" w:hAnsi="GHEA Grapalat"/>
          <w:b/>
          <w:sz w:val="16"/>
          <w:szCs w:val="16"/>
          <w:lang w:val="af-ZA"/>
        </w:rPr>
      </w:pPr>
      <w:r>
        <w:rPr>
          <w:rFonts w:ascii="GHEA Grapalat" w:hAnsi="GHEA Grapalat"/>
          <w:b/>
          <w:sz w:val="16"/>
          <w:szCs w:val="16"/>
        </w:rPr>
        <w:t>ԷԱ</w:t>
      </w:r>
      <w:r w:rsidR="00F0090B">
        <w:rPr>
          <w:rFonts w:ascii="GHEA Grapalat" w:hAnsi="GHEA Grapalat"/>
          <w:b/>
          <w:sz w:val="16"/>
          <w:szCs w:val="16"/>
        </w:rPr>
        <w:t>Ճ</w:t>
      </w:r>
      <w:r w:rsidR="00782857" w:rsidRPr="005E101F">
        <w:rPr>
          <w:rFonts w:ascii="GHEA Grapalat" w:hAnsi="GHEA Grapalat"/>
          <w:b/>
          <w:sz w:val="16"/>
          <w:szCs w:val="16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ԸՆԹԱՑԱԿԱՐԳՈՎ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ՊԱՅՄԱՆԱԳԻՐ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ԿՆՔԵԼՈՒ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ՈՐՈՇՄԱՆ</w:t>
      </w:r>
      <w:r w:rsidR="00782857" w:rsidRPr="005E101F">
        <w:rPr>
          <w:rFonts w:ascii="GHEA Grapalat" w:hAnsi="GHEA Grapalat"/>
          <w:b/>
          <w:sz w:val="16"/>
          <w:szCs w:val="16"/>
          <w:lang w:val="af-ZA"/>
        </w:rPr>
        <w:t xml:space="preserve"> </w:t>
      </w:r>
      <w:r w:rsidR="00782857" w:rsidRPr="005E101F">
        <w:rPr>
          <w:rFonts w:ascii="GHEA Grapalat" w:hAnsi="GHEA Grapalat"/>
          <w:b/>
          <w:sz w:val="16"/>
          <w:szCs w:val="16"/>
          <w:lang w:val="ru-RU"/>
        </w:rPr>
        <w:t>ՄԱՍԻ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րապարակվում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է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b w:val="0"/>
          <w:sz w:val="16"/>
          <w:szCs w:val="16"/>
          <w:lang w:val="af-ZA"/>
        </w:rPr>
      </w:pPr>
      <w:r w:rsidRPr="005E101F">
        <w:rPr>
          <w:rFonts w:ascii="GHEA Grapalat" w:hAnsi="GHEA Grapalat"/>
          <w:b w:val="0"/>
          <w:sz w:val="16"/>
          <w:szCs w:val="16"/>
          <w:lang w:val="af-ZA"/>
        </w:rPr>
        <w:t>“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”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Հ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օրենք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10-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րդ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ոդվածի</w:t>
      </w:r>
      <w:r w:rsidRPr="005E101F">
        <w:rPr>
          <w:rFonts w:ascii="GHEA Grapalat" w:hAnsi="GHEA Grapalat"/>
          <w:b w:val="0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b w:val="0"/>
          <w:sz w:val="16"/>
          <w:szCs w:val="16"/>
          <w:lang w:val="af-ZA"/>
        </w:rPr>
        <w:t>համաձայն</w:t>
      </w:r>
    </w:p>
    <w:p w:rsidR="00782857" w:rsidRPr="005E101F" w:rsidRDefault="00782857" w:rsidP="00782857">
      <w:pPr>
        <w:pStyle w:val="3"/>
        <w:spacing w:after="240"/>
        <w:ind w:firstLine="0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ԻՐԸ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bookmarkStart w:id="0" w:name="_GoBack"/>
      <w:r w:rsidR="00D1718A">
        <w:rPr>
          <w:rFonts w:ascii="GHEA Grapalat" w:hAnsi="GHEA Grapalat"/>
          <w:sz w:val="16"/>
          <w:szCs w:val="16"/>
          <w:u w:val="single"/>
          <w:lang w:val="af-ZA"/>
        </w:rPr>
        <w:t>ՀՀ ԱԱԾ-ՌԲՎ-ԷԱՃ-2/18-ԲԺՇԿԱԿԱՆ ՆՇԱՆԱԿՈՒԹՅԱՆ ԱՊՐԱՆՔՆԵՐ</w:t>
      </w:r>
      <w:bookmarkEnd w:id="0"/>
      <w:r w:rsidRPr="005E101F">
        <w:rPr>
          <w:rFonts w:ascii="GHEA Grapalat" w:hAnsi="GHEA Grapalat"/>
          <w:sz w:val="16"/>
          <w:szCs w:val="16"/>
          <w:lang w:val="es-ES"/>
        </w:rPr>
        <w:t>»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/>
          <w:sz w:val="16"/>
          <w:szCs w:val="16"/>
          <w:lang w:val="ru-RU"/>
        </w:rPr>
        <w:t>ՀՀ</w:t>
      </w:r>
      <w:r w:rsidR="00CE7F53"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/>
          <w:sz w:val="16"/>
          <w:szCs w:val="16"/>
          <w:lang w:val="ru-RU"/>
        </w:rPr>
        <w:t>Ա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ը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տնվ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 w:cs="Sylfaen"/>
          <w:sz w:val="16"/>
          <w:szCs w:val="16"/>
          <w:lang w:val="ru-RU"/>
        </w:rPr>
        <w:t>ք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.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Երև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</w:t>
      </w:r>
      <w:proofErr w:type="spellStart"/>
      <w:r w:rsidRPr="005E101F">
        <w:rPr>
          <w:rFonts w:ascii="GHEA Grapalat" w:hAnsi="GHEA Grapalat" w:cs="Sylfaen"/>
          <w:sz w:val="16"/>
          <w:szCs w:val="16"/>
          <w:lang w:val="ru-RU"/>
        </w:rPr>
        <w:t>Նալբանդյան</w:t>
      </w:r>
      <w:proofErr w:type="spellEnd"/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104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ցե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,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և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նում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է </w:t>
      </w:r>
      <w:r w:rsidRPr="005E101F">
        <w:rPr>
          <w:rFonts w:ascii="GHEA Grapalat" w:hAnsi="GHEA Grapalat"/>
          <w:sz w:val="16"/>
          <w:szCs w:val="16"/>
          <w:lang w:val="es-ES"/>
        </w:rPr>
        <w:t>«</w:t>
      </w:r>
      <w:r w:rsidR="00D1718A">
        <w:rPr>
          <w:rFonts w:ascii="GHEA Grapalat" w:hAnsi="GHEA Grapalat"/>
          <w:sz w:val="16"/>
          <w:szCs w:val="16"/>
          <w:u w:val="single"/>
          <w:lang w:val="af-ZA"/>
        </w:rPr>
        <w:t>ՀՀ ԱԱԾ-ՌԲՎ-ԷԱՃ-2/18-ԲԺՇԿԱԿԱՆ ՆՇԱՆԱԿՈՒԹՅԱՆ ԱՊՐԱՆՔՆԵՐ</w:t>
      </w:r>
      <w:r w:rsidRPr="005E101F">
        <w:rPr>
          <w:rFonts w:ascii="GHEA Grapalat" w:hAnsi="GHEA Grapalat"/>
          <w:sz w:val="16"/>
          <w:szCs w:val="16"/>
          <w:lang w:val="es-ES"/>
        </w:rPr>
        <w:t>»</w:t>
      </w:r>
      <w:r w:rsidR="00F7595D" w:rsidRPr="005E101F">
        <w:rPr>
          <w:rFonts w:ascii="GHEA Grapalat" w:hAnsi="GHEA Grapalat"/>
          <w:b/>
          <w:sz w:val="16"/>
          <w:szCs w:val="16"/>
          <w:lang w:val="es-ES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ծածկագ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յմանագի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/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/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նք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ռո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ատվություն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Գնահատ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նձնաժողով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2018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վական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="0086554B">
        <w:rPr>
          <w:rFonts w:ascii="GHEA Grapalat" w:hAnsi="GHEA Grapalat"/>
          <w:sz w:val="16"/>
          <w:szCs w:val="16"/>
          <w:lang w:val="af-ZA"/>
        </w:rPr>
        <w:t>նոյ</w:t>
      </w:r>
      <w:r w:rsidR="00213691">
        <w:rPr>
          <w:rFonts w:ascii="GHEA Grapalat" w:hAnsi="GHEA Grapalat"/>
          <w:sz w:val="16"/>
          <w:szCs w:val="16"/>
          <w:lang w:val="af-ZA"/>
        </w:rPr>
        <w:t>եմբեր</w:t>
      </w:r>
      <w:r w:rsidR="00F0514F">
        <w:rPr>
          <w:rFonts w:ascii="GHEA Grapalat" w:hAnsi="GHEA Grapalat"/>
          <w:sz w:val="16"/>
          <w:szCs w:val="16"/>
          <w:lang w:val="af-ZA"/>
        </w:rPr>
        <w:t>ի 21</w:t>
      </w:r>
      <w:r w:rsidRPr="005E101F">
        <w:rPr>
          <w:rFonts w:ascii="GHEA Grapalat" w:hAnsi="GHEA Grapalat"/>
          <w:sz w:val="16"/>
          <w:szCs w:val="16"/>
          <w:lang w:val="af-ZA"/>
        </w:rPr>
        <w:t>-</w:t>
      </w:r>
      <w:r w:rsidRPr="005E101F">
        <w:rPr>
          <w:rFonts w:ascii="GHEA Grapalat" w:hAnsi="GHEA Grapalat" w:cs="Sylfaen"/>
          <w:sz w:val="16"/>
          <w:szCs w:val="16"/>
          <w:lang w:val="af-ZA"/>
        </w:rPr>
        <w:t>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նիստի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թիվ</w:t>
      </w:r>
      <w:r w:rsidR="00B609E6">
        <w:rPr>
          <w:rFonts w:ascii="GHEA Grapalat" w:hAnsi="GHEA Grapalat"/>
          <w:sz w:val="16"/>
          <w:szCs w:val="16"/>
          <w:lang w:val="af-ZA"/>
        </w:rPr>
        <w:t xml:space="preserve"> 1.1.-1.6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ումներով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ստատվ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ընթացակարգ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բոլո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ից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ողմից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ներկայաց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`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րավ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պահանջներ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պատասխան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ահատմ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արդյունքները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ձա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ի</w:t>
      </w:r>
      <w:r w:rsidRPr="005E101F">
        <w:rPr>
          <w:rFonts w:ascii="GHEA Grapalat" w:hAnsi="GHEA Grapalat"/>
          <w:sz w:val="16"/>
          <w:szCs w:val="16"/>
          <w:lang w:val="af-ZA"/>
        </w:rPr>
        <w:t>`</w:t>
      </w:r>
    </w:p>
    <w:p w:rsidR="00304C40" w:rsidRPr="00AE43AE" w:rsidRDefault="00304C40" w:rsidP="00304C40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054235">
        <w:rPr>
          <w:rFonts w:ascii="GHEA Grapalat" w:hAnsi="GHEA Grapalat"/>
          <w:b/>
          <w:sz w:val="18"/>
          <w:szCs w:val="18"/>
          <w:lang w:val="af-ZA"/>
        </w:rPr>
        <w:t xml:space="preserve"> 3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04C40" w:rsidRPr="005F189A" w:rsidRDefault="00304C40" w:rsidP="00304C40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proofErr w:type="spellStart"/>
      <w:r w:rsidR="00054235" w:rsidRPr="00054235">
        <w:rPr>
          <w:rFonts w:ascii="GHEA Grapalat" w:hAnsi="GHEA Grapalat"/>
          <w:sz w:val="18"/>
          <w:szCs w:val="18"/>
        </w:rPr>
        <w:t>Միզանյութ</w:t>
      </w:r>
      <w:proofErr w:type="spellEnd"/>
      <w:r w:rsidR="00054235" w:rsidRPr="00054235">
        <w:rPr>
          <w:rFonts w:ascii="GHEA Grapalat" w:hAnsi="GHEA Grapalat"/>
          <w:sz w:val="18"/>
          <w:szCs w:val="18"/>
          <w:lang w:val="af-ZA"/>
        </w:rPr>
        <w:t xml:space="preserve"> Urea-Col/</w:t>
      </w:r>
      <w:proofErr w:type="spellStart"/>
      <w:r w:rsidR="00054235" w:rsidRPr="00054235">
        <w:rPr>
          <w:rFonts w:ascii="GHEA Grapalat" w:hAnsi="GHEA Grapalat"/>
          <w:sz w:val="18"/>
          <w:szCs w:val="18"/>
        </w:rPr>
        <w:t>Միզանյութի</w:t>
      </w:r>
      <w:proofErr w:type="spellEnd"/>
      <w:r w:rsidR="00054235" w:rsidRPr="00054235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054235" w:rsidRPr="00054235">
        <w:rPr>
          <w:rFonts w:ascii="GHEA Grapalat" w:hAnsi="GHEA Grapalat"/>
          <w:sz w:val="18"/>
          <w:szCs w:val="18"/>
        </w:rPr>
        <w:t>որոշման</w:t>
      </w:r>
      <w:proofErr w:type="spellEnd"/>
      <w:r w:rsidR="00054235" w:rsidRPr="00054235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054235" w:rsidRPr="00054235">
        <w:rPr>
          <w:rFonts w:ascii="GHEA Grapalat" w:hAnsi="GHEA Grapalat"/>
          <w:sz w:val="18"/>
          <w:szCs w:val="18"/>
        </w:rPr>
        <w:t>թեսթ</w:t>
      </w:r>
      <w:proofErr w:type="spellEnd"/>
      <w:r w:rsidR="00054235" w:rsidRPr="00054235">
        <w:rPr>
          <w:rFonts w:ascii="GHEA Grapalat" w:hAnsi="GHEA Grapalat"/>
          <w:sz w:val="18"/>
          <w:szCs w:val="18"/>
          <w:lang w:val="af-ZA"/>
        </w:rPr>
        <w:t>-</w:t>
      </w:r>
      <w:proofErr w:type="spellStart"/>
      <w:r w:rsidR="00054235" w:rsidRPr="00054235">
        <w:rPr>
          <w:rFonts w:ascii="GHEA Grapalat" w:hAnsi="GHEA Grapalat"/>
          <w:sz w:val="18"/>
          <w:szCs w:val="18"/>
        </w:rPr>
        <w:t>հաավաքածու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04C40" w:rsidRPr="00AE43AE" w:rsidTr="0051518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83D31" w:rsidRPr="00AE43AE" w:rsidTr="002D2D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83D31" w:rsidRPr="00054235" w:rsidRDefault="00BD79F3" w:rsidP="00054235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="00054235"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ՎԻՈԼԱ</w:t>
            </w: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 w:rsidR="00054235"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83D31" w:rsidRPr="00AE43AE" w:rsidRDefault="00D83D31" w:rsidP="00D83D31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04C40" w:rsidRPr="00AE43AE" w:rsidRDefault="00304C40" w:rsidP="00304C40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04C40" w:rsidRPr="00D1718A" w:rsidTr="001A1282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04C40" w:rsidRPr="00AE43AE" w:rsidRDefault="00304C40" w:rsidP="003A4E0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D79F3" w:rsidRPr="00AE43AE" w:rsidTr="001A6A55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D79F3" w:rsidRPr="003E2988" w:rsidRDefault="00BD79F3" w:rsidP="00BD79F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BD79F3" w:rsidRPr="00BD79F3" w:rsidRDefault="00054235" w:rsidP="00BD79F3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ՎԻՈԼԱ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D79F3" w:rsidRPr="00D84450" w:rsidRDefault="00BD79F3" w:rsidP="00BD79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27"/>
            </w:tblGrid>
            <w:tr w:rsidR="00AE07B6" w:rsidRPr="00AE07B6" w:rsidTr="00AE07B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E07B6" w:rsidRPr="00AE07B6" w:rsidRDefault="00AE07B6" w:rsidP="00AE07B6">
                  <w:pP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E07B6" w:rsidRPr="00AE07B6" w:rsidRDefault="00AE07B6" w:rsidP="00AE07B6">
                  <w:pP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</w:pPr>
                  <w:r w:rsidRPr="00AE07B6"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  <w:t>5800</w:t>
                  </w:r>
                </w:p>
              </w:tc>
            </w:tr>
          </w:tbl>
          <w:p w:rsidR="00BD79F3" w:rsidRPr="00D84450" w:rsidRDefault="00BD79F3" w:rsidP="00BD79F3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</w:p>
        </w:tc>
      </w:tr>
    </w:tbl>
    <w:p w:rsidR="00304C40" w:rsidRDefault="00304C40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F769F9" w:rsidRPr="00AE43AE" w:rsidRDefault="00F769F9" w:rsidP="00F769F9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3D5672">
        <w:rPr>
          <w:rFonts w:ascii="GHEA Grapalat" w:hAnsi="GHEA Grapalat"/>
          <w:b/>
          <w:sz w:val="18"/>
          <w:szCs w:val="18"/>
          <w:lang w:val="af-ZA"/>
        </w:rPr>
        <w:t xml:space="preserve"> 4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F769F9" w:rsidRPr="005F189A" w:rsidRDefault="00F769F9" w:rsidP="00F769F9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</w:t>
      </w:r>
      <w:r w:rsidRPr="008B1D72">
        <w:rPr>
          <w:rFonts w:ascii="GHEA Grapalat" w:hAnsi="GHEA Grapalat"/>
          <w:sz w:val="18"/>
          <w:szCs w:val="18"/>
          <w:lang w:val="af-ZA"/>
        </w:rPr>
        <w:t>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B1D72">
        <w:rPr>
          <w:rFonts w:ascii="GHEA Grapalat" w:hAnsi="GHEA Grapalat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B1D72">
        <w:rPr>
          <w:rFonts w:ascii="GHEA Grapalat" w:hAnsi="GHEA Grapalat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4767CA" w:rsidRPr="008B1D72">
        <w:rPr>
          <w:rFonts w:ascii="GHEA Grapalat" w:hAnsi="GHEA Grapalat"/>
          <w:sz w:val="18"/>
          <w:szCs w:val="18"/>
          <w:lang w:val="af-ZA"/>
        </w:rPr>
        <w:t>Կրեատինին CREA-Col /Կրեատինինի որոշման թեսթ-հավաքածու</w:t>
      </w:r>
      <w:r w:rsidRPr="008B1D72">
        <w:rPr>
          <w:rFonts w:ascii="GHEA Grapalat" w:hAnsi="GHEA Grapalat"/>
          <w:sz w:val="18"/>
          <w:szCs w:val="18"/>
          <w:lang w:val="af-ZA"/>
        </w:rPr>
        <w:t>»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F769F9" w:rsidRPr="00AE43AE" w:rsidTr="005559B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F769F9" w:rsidRPr="00AE43AE" w:rsidTr="005559B7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F769F9" w:rsidRPr="00C45258" w:rsidRDefault="00C45258" w:rsidP="004767CA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="004767CA"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 w:rsidR="004767CA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F769F9" w:rsidRPr="00AE43AE" w:rsidRDefault="00F769F9" w:rsidP="00F769F9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F769F9" w:rsidRPr="00D1718A" w:rsidTr="005559B7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F769F9" w:rsidRPr="00AE43AE" w:rsidRDefault="00F769F9" w:rsidP="005559B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C45258" w:rsidRPr="00AE43AE" w:rsidTr="005559B7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C45258" w:rsidRPr="003E2988" w:rsidRDefault="00C45258" w:rsidP="00C4525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C45258" w:rsidRPr="00C45258" w:rsidRDefault="004767CA" w:rsidP="00C45258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C45258" w:rsidRPr="008D1B77" w:rsidRDefault="00C45258" w:rsidP="00C452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8D1B77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C45258" w:rsidRPr="00D84450" w:rsidRDefault="004767CA" w:rsidP="00C4525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4767CA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5000</w:t>
            </w:r>
          </w:p>
        </w:tc>
      </w:tr>
    </w:tbl>
    <w:p w:rsidR="00F769F9" w:rsidRPr="002F483F" w:rsidRDefault="00F769F9" w:rsidP="00F769F9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D79F3" w:rsidRPr="00AE43AE" w:rsidRDefault="00BD79F3" w:rsidP="00BD79F3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 w:rsidR="003742FD">
        <w:rPr>
          <w:rFonts w:ascii="GHEA Grapalat" w:hAnsi="GHEA Grapalat"/>
          <w:b/>
          <w:sz w:val="18"/>
          <w:szCs w:val="18"/>
          <w:lang w:val="af-ZA"/>
        </w:rPr>
        <w:t xml:space="preserve"> 5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BD79F3" w:rsidRPr="005F189A" w:rsidRDefault="00BD79F3" w:rsidP="00BD79F3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proofErr w:type="spellStart"/>
      <w:r w:rsidR="00CF2A27" w:rsidRPr="00CF2A27">
        <w:rPr>
          <w:rFonts w:ascii="GHEA Grapalat" w:hAnsi="GHEA Grapalat"/>
          <w:sz w:val="18"/>
          <w:szCs w:val="18"/>
        </w:rPr>
        <w:t>Տրիգլեցիրիդ</w:t>
      </w:r>
      <w:proofErr w:type="spellEnd"/>
      <w:r w:rsidR="00CF2A27" w:rsidRPr="00CF2A27">
        <w:rPr>
          <w:rFonts w:ascii="GHEA Grapalat" w:hAnsi="GHEA Grapalat"/>
          <w:sz w:val="18"/>
          <w:szCs w:val="18"/>
          <w:lang w:val="af-ZA"/>
        </w:rPr>
        <w:t xml:space="preserve"> TRIGLECERIDES /</w:t>
      </w:r>
      <w:proofErr w:type="spellStart"/>
      <w:r w:rsidR="00CF2A27" w:rsidRPr="00CF2A27">
        <w:rPr>
          <w:rFonts w:ascii="GHEA Grapalat" w:hAnsi="GHEA Grapalat"/>
          <w:sz w:val="18"/>
          <w:szCs w:val="18"/>
        </w:rPr>
        <w:t>Եռգլիցերիդների</w:t>
      </w:r>
      <w:proofErr w:type="spellEnd"/>
      <w:r w:rsidR="00CF2A27" w:rsidRPr="00CF2A2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CF2A27" w:rsidRPr="00CF2A27">
        <w:rPr>
          <w:rFonts w:ascii="GHEA Grapalat" w:hAnsi="GHEA Grapalat"/>
          <w:sz w:val="18"/>
          <w:szCs w:val="18"/>
        </w:rPr>
        <w:t>որոշման</w:t>
      </w:r>
      <w:proofErr w:type="spellEnd"/>
      <w:r w:rsidR="00CF2A27" w:rsidRPr="00CF2A2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CF2A27" w:rsidRPr="00CF2A27">
        <w:rPr>
          <w:rFonts w:ascii="GHEA Grapalat" w:hAnsi="GHEA Grapalat"/>
          <w:sz w:val="18"/>
          <w:szCs w:val="18"/>
        </w:rPr>
        <w:t>թեսթ</w:t>
      </w:r>
      <w:proofErr w:type="spellEnd"/>
      <w:r w:rsidR="00CF2A27" w:rsidRPr="00CF2A27">
        <w:rPr>
          <w:rFonts w:ascii="GHEA Grapalat" w:hAnsi="GHEA Grapalat"/>
          <w:sz w:val="18"/>
          <w:szCs w:val="18"/>
          <w:lang w:val="af-ZA"/>
        </w:rPr>
        <w:t>-</w:t>
      </w:r>
      <w:proofErr w:type="spellStart"/>
      <w:r w:rsidR="00CF2A27" w:rsidRPr="00CF2A27">
        <w:rPr>
          <w:rFonts w:ascii="GHEA Grapalat" w:hAnsi="GHEA Grapalat"/>
          <w:sz w:val="18"/>
          <w:szCs w:val="18"/>
        </w:rPr>
        <w:t>հավաքախու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BD79F3" w:rsidRPr="00AE43AE" w:rsidTr="008B1D7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D79F3" w:rsidRPr="00AE43AE" w:rsidTr="008B1D72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BD79F3" w:rsidRPr="002D0284" w:rsidRDefault="00CF2A27" w:rsidP="00117340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D79F3" w:rsidRPr="00AE43AE" w:rsidRDefault="00BD79F3" w:rsidP="00BD79F3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BD79F3" w:rsidRPr="00D1718A" w:rsidTr="00117340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D79F3" w:rsidRPr="00AE43AE" w:rsidTr="00117340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D79F3" w:rsidRPr="003E2988" w:rsidRDefault="00BD79F3" w:rsidP="001173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BD79F3" w:rsidRPr="00833DE0" w:rsidRDefault="00CF2A27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D79F3" w:rsidRPr="00D84450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D79F3" w:rsidRPr="00D84450" w:rsidRDefault="00CF2A27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6600</w:t>
            </w:r>
          </w:p>
        </w:tc>
      </w:tr>
    </w:tbl>
    <w:p w:rsidR="00F769F9" w:rsidRDefault="00F769F9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DA734E" w:rsidRDefault="00DA734E" w:rsidP="00782857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D79F3" w:rsidRPr="00AE43AE" w:rsidRDefault="00BD79F3" w:rsidP="00BD79F3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="001A51A7">
        <w:rPr>
          <w:rFonts w:ascii="GHEA Grapalat" w:hAnsi="GHEA Grapalat"/>
          <w:b/>
          <w:sz w:val="18"/>
          <w:szCs w:val="18"/>
          <w:lang w:val="af-ZA"/>
        </w:rPr>
        <w:t>6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BD79F3" w:rsidRPr="005F189A" w:rsidRDefault="00BD79F3" w:rsidP="00BD79F3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1A51A7" w:rsidRPr="001A51A7">
        <w:rPr>
          <w:rFonts w:ascii="GHEA Grapalat" w:hAnsi="GHEA Grapalat"/>
          <w:sz w:val="18"/>
          <w:szCs w:val="18"/>
        </w:rPr>
        <w:t>Ռ</w:t>
      </w:r>
      <w:r w:rsidR="001A51A7" w:rsidRPr="001A51A7">
        <w:rPr>
          <w:rFonts w:ascii="Courier New" w:hAnsi="Courier New" w:cs="Courier New"/>
          <w:sz w:val="18"/>
          <w:szCs w:val="18"/>
          <w:lang w:val="af-ZA"/>
        </w:rPr>
        <w:t>―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մատոիդ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ֆակտոր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Լատեքս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 xml:space="preserve"> Rematuoid factor-lex /</w:t>
      </w:r>
      <w:r w:rsidR="001A51A7" w:rsidRPr="001A51A7">
        <w:rPr>
          <w:rFonts w:ascii="GHEA Grapalat" w:hAnsi="GHEA Grapalat" w:cs="GHEA Grapalat"/>
          <w:sz w:val="18"/>
          <w:szCs w:val="18"/>
        </w:rPr>
        <w:t>Ռ</w:t>
      </w:r>
      <w:r w:rsidR="001A51A7" w:rsidRPr="001A51A7">
        <w:rPr>
          <w:rFonts w:ascii="Courier New" w:hAnsi="Courier New" w:cs="Courier New"/>
          <w:sz w:val="18"/>
          <w:szCs w:val="18"/>
          <w:lang w:val="af-ZA"/>
        </w:rPr>
        <w:t>―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մատոիդային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ֆակտորների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որոշման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թեսթ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>-</w:t>
      </w:r>
      <w:proofErr w:type="spellStart"/>
      <w:r w:rsidR="001A51A7" w:rsidRPr="001A51A7">
        <w:rPr>
          <w:rFonts w:ascii="GHEA Grapalat" w:hAnsi="GHEA Grapalat" w:cs="GHEA Grapalat"/>
          <w:sz w:val="18"/>
          <w:szCs w:val="18"/>
        </w:rPr>
        <w:t>հավաքածու</w:t>
      </w:r>
      <w:proofErr w:type="spellEnd"/>
      <w:r w:rsidR="001A51A7" w:rsidRPr="001A51A7">
        <w:rPr>
          <w:rFonts w:ascii="GHEA Grapalat" w:hAnsi="GHEA Grapalat"/>
          <w:sz w:val="18"/>
          <w:szCs w:val="18"/>
          <w:lang w:val="af-ZA"/>
        </w:rPr>
        <w:t>/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BD79F3" w:rsidRPr="00AE43AE" w:rsidTr="001173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DC2F76" w:rsidRPr="00AE43AE" w:rsidTr="00117340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C2F76" w:rsidRPr="00AE43AE" w:rsidRDefault="00DC2F76" w:rsidP="00DC2F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DC2F76" w:rsidRPr="002D0284" w:rsidRDefault="001A51A7" w:rsidP="00DC2F76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C2F76" w:rsidRPr="00AE43AE" w:rsidRDefault="00DC2F76" w:rsidP="00DC2F7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DC2F76" w:rsidRPr="00AE43AE" w:rsidRDefault="00DC2F76" w:rsidP="00DC2F7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DC2F76" w:rsidRPr="00AE43AE" w:rsidRDefault="00DC2F76" w:rsidP="00DC2F76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D79F3" w:rsidRPr="00AE43AE" w:rsidRDefault="00BD79F3" w:rsidP="00BD79F3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BD79F3" w:rsidRPr="00D1718A" w:rsidTr="00117340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C2F76" w:rsidRPr="00AE43AE" w:rsidTr="00117340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DC2F76" w:rsidRPr="003E2988" w:rsidRDefault="00DC2F76" w:rsidP="00DC2F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DC2F76" w:rsidRPr="002D0284" w:rsidRDefault="001A51A7" w:rsidP="00DC2F76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C2F76" w:rsidRPr="00D84450" w:rsidRDefault="00DC2F76" w:rsidP="00DC2F7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DC2F76" w:rsidRPr="00D84450" w:rsidRDefault="003B0F92" w:rsidP="00D7438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7500</w:t>
            </w:r>
          </w:p>
        </w:tc>
      </w:tr>
    </w:tbl>
    <w:p w:rsidR="00DC2F76" w:rsidRDefault="00DC2F76" w:rsidP="00BD79F3">
      <w:pPr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DA734E" w:rsidRDefault="00DA734E" w:rsidP="00BD79F3">
      <w:pPr>
        <w:ind w:firstLine="709"/>
        <w:jc w:val="both"/>
        <w:rPr>
          <w:rFonts w:ascii="GHEA Grapalat" w:hAnsi="GHEA Grapalat" w:cs="Sylfaen"/>
          <w:b/>
          <w:sz w:val="18"/>
          <w:szCs w:val="18"/>
          <w:lang w:val="af-ZA"/>
        </w:rPr>
      </w:pPr>
    </w:p>
    <w:p w:rsidR="00BD79F3" w:rsidRPr="00AE43AE" w:rsidRDefault="00BD79F3" w:rsidP="00BD79F3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 w:rsidR="003F54ED">
        <w:rPr>
          <w:rFonts w:ascii="GHEA Grapalat" w:hAnsi="GHEA Grapalat"/>
          <w:b/>
          <w:sz w:val="18"/>
          <w:szCs w:val="18"/>
          <w:lang w:val="af-ZA"/>
        </w:rPr>
        <w:t xml:space="preserve"> 7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BD79F3" w:rsidRPr="005F189A" w:rsidRDefault="00BD79F3" w:rsidP="00BD79F3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="003F54ED" w:rsidRPr="003F54ED">
        <w:rPr>
          <w:rFonts w:ascii="GHEA Grapalat" w:hAnsi="GHEA Grapalat"/>
          <w:sz w:val="18"/>
          <w:szCs w:val="18"/>
          <w:lang w:val="af-ZA"/>
        </w:rPr>
        <w:t>U-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ռեակտիվ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պրոտեին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>-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լատեքս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 xml:space="preserve"> C-Reactiv Protein-lex /C-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ռեակտիվ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սպիտակուցի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որոշման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թեսթ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>-</w:t>
      </w:r>
      <w:proofErr w:type="spellStart"/>
      <w:r w:rsidR="003F54ED" w:rsidRPr="003F54ED">
        <w:rPr>
          <w:rFonts w:ascii="GHEA Grapalat" w:hAnsi="GHEA Grapalat"/>
          <w:sz w:val="18"/>
          <w:szCs w:val="18"/>
        </w:rPr>
        <w:t>հավաքածու</w:t>
      </w:r>
      <w:proofErr w:type="spellEnd"/>
      <w:r w:rsidR="003F54ED" w:rsidRPr="003F54ED">
        <w:rPr>
          <w:rFonts w:ascii="GHEA Grapalat" w:hAnsi="GHEA Grapalat"/>
          <w:sz w:val="18"/>
          <w:szCs w:val="18"/>
          <w:lang w:val="af-ZA"/>
        </w:rPr>
        <w:t xml:space="preserve">/ 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BD79F3" w:rsidRPr="00AE43AE" w:rsidTr="00117340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D79F3" w:rsidRPr="00AE43AE" w:rsidTr="00117340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BD79F3" w:rsidRPr="002D0284" w:rsidRDefault="003F54ED" w:rsidP="00117340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D79F3" w:rsidRPr="00AE43AE" w:rsidRDefault="00BD79F3" w:rsidP="00BD79F3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BD79F3" w:rsidRPr="00D1718A" w:rsidTr="00117340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D79F3" w:rsidRPr="00AE43AE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D79F3" w:rsidRPr="00AE43AE" w:rsidTr="00117340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D79F3" w:rsidRPr="003E2988" w:rsidRDefault="00BD79F3" w:rsidP="0011734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BD79F3" w:rsidRPr="00833DE0" w:rsidRDefault="003F54ED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D79F3" w:rsidRPr="00D84450" w:rsidRDefault="00BD79F3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D79F3" w:rsidRPr="00D84450" w:rsidRDefault="003F54ED" w:rsidP="00117340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500</w:t>
            </w:r>
          </w:p>
        </w:tc>
      </w:tr>
    </w:tbl>
    <w:p w:rsidR="00DA734E" w:rsidRDefault="00DA734E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3F54ED" w:rsidRPr="00AE43AE" w:rsidRDefault="003F54ED" w:rsidP="003F54ED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8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3F54ED" w:rsidRPr="005F189A" w:rsidRDefault="003F54ED" w:rsidP="003F54ED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Pr="003F54ED">
        <w:rPr>
          <w:rFonts w:ascii="GHEA Grapalat" w:hAnsi="GHEA Grapalat"/>
          <w:sz w:val="18"/>
          <w:szCs w:val="18"/>
          <w:lang w:val="af-ZA"/>
        </w:rPr>
        <w:t>Հակաստրեպտոլոիզին-O Anti Streptolysina-O /Հակաստրեպտոլիզին -O որոշման թեսթ-հավաքածու/</w:t>
      </w:r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3F54ED" w:rsidRPr="00AE43AE" w:rsidTr="00C613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3F54ED" w:rsidRPr="00AE43AE" w:rsidTr="00C61368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3F54ED" w:rsidRPr="002D0284" w:rsidRDefault="003F54ED" w:rsidP="00C61368">
            <w:pPr>
              <w:pStyle w:val="aa"/>
              <w:jc w:val="left"/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3F54ED" w:rsidRPr="00AE43AE" w:rsidRDefault="003F54ED" w:rsidP="003F54ED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3F54ED" w:rsidRPr="00D1718A" w:rsidTr="00C61368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3F54ED" w:rsidRPr="00AE43AE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3F54ED" w:rsidRPr="00AE43AE" w:rsidTr="00C61368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3F54ED" w:rsidRPr="003E2988" w:rsidRDefault="003F54ED" w:rsidP="00C613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3F54ED" w:rsidRPr="00833DE0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ԴԵԼՏԱ</w:t>
            </w:r>
            <w:r w:rsidRPr="00C45258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3F54ED" w:rsidRPr="00D84450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3F54ED" w:rsidRPr="00D84450" w:rsidRDefault="003F54ED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7500</w:t>
            </w:r>
          </w:p>
        </w:tc>
      </w:tr>
    </w:tbl>
    <w:p w:rsidR="003F54ED" w:rsidRDefault="003F54ED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BF001E" w:rsidRPr="00AE43AE" w:rsidRDefault="00BF001E" w:rsidP="00BF001E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9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BF001E" w:rsidRPr="005F189A" w:rsidRDefault="00BF001E" w:rsidP="00BF001E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r w:rsidRPr="00BF001E">
        <w:rPr>
          <w:lang w:val="af-ZA"/>
        </w:rPr>
        <w:t xml:space="preserve"> </w:t>
      </w:r>
      <w:proofErr w:type="spellStart"/>
      <w:r w:rsidRPr="00BF001E">
        <w:rPr>
          <w:rFonts w:ascii="GHEA Grapalat" w:hAnsi="GHEA Grapalat"/>
          <w:sz w:val="18"/>
          <w:szCs w:val="18"/>
        </w:rPr>
        <w:t>ախտորոշման</w:t>
      </w:r>
      <w:proofErr w:type="spellEnd"/>
      <w:r w:rsidRPr="00BF001E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BF001E">
        <w:rPr>
          <w:rFonts w:ascii="GHEA Grapalat" w:hAnsi="GHEA Grapalat"/>
          <w:sz w:val="18"/>
          <w:szCs w:val="18"/>
        </w:rPr>
        <w:t>բժշկական</w:t>
      </w:r>
      <w:proofErr w:type="spellEnd"/>
      <w:r w:rsidRPr="00BF001E">
        <w:rPr>
          <w:rFonts w:ascii="GHEA Grapalat" w:hAnsi="GHEA Grapalat"/>
          <w:sz w:val="18"/>
          <w:szCs w:val="18"/>
          <w:lang w:val="af-ZA"/>
        </w:rPr>
        <w:t xml:space="preserve"> </w:t>
      </w:r>
      <w:proofErr w:type="spellStart"/>
      <w:r w:rsidRPr="00BF001E">
        <w:rPr>
          <w:rFonts w:ascii="GHEA Grapalat" w:hAnsi="GHEA Grapalat"/>
          <w:sz w:val="18"/>
          <w:szCs w:val="18"/>
        </w:rPr>
        <w:t>հավաքածուներ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BF001E" w:rsidRPr="00AE43AE" w:rsidTr="00C6136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F001E" w:rsidRPr="00AE43AE" w:rsidTr="00C61368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BF001E" w:rsidRPr="00054235" w:rsidRDefault="00BF001E" w:rsidP="00C61368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ՎԻՈԼԱ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F001E" w:rsidRPr="00AE43AE" w:rsidRDefault="00BF001E" w:rsidP="00BF001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BF001E" w:rsidRPr="00D1718A" w:rsidTr="00C61368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F001E" w:rsidRPr="00AE43AE" w:rsidTr="00C61368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F001E" w:rsidRPr="003E2988" w:rsidRDefault="00BF001E" w:rsidP="00C613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BF001E" w:rsidRPr="00BD79F3" w:rsidRDefault="00BF001E" w:rsidP="00C61368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ՎԻՈԼԱ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F001E" w:rsidRPr="00D84450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8"/>
            </w:tblGrid>
            <w:tr w:rsidR="00BF001E" w:rsidRPr="00AE07B6" w:rsidTr="00C61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001E" w:rsidRPr="00AE07B6" w:rsidRDefault="00BF001E" w:rsidP="00C61368">
                  <w:pP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001E" w:rsidRPr="00AE07B6" w:rsidRDefault="00BF001E" w:rsidP="00C61368">
                  <w:pP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  <w:t>16</w:t>
                  </w:r>
                  <w:r w:rsidRPr="00AE07B6"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  <w:t>800</w:t>
                  </w:r>
                </w:p>
              </w:tc>
            </w:tr>
          </w:tbl>
          <w:p w:rsidR="00BF001E" w:rsidRPr="00D84450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</w:p>
        </w:tc>
      </w:tr>
    </w:tbl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Pr="00AE43AE" w:rsidRDefault="00BF001E" w:rsidP="00BF001E">
      <w:pPr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b/>
          <w:sz w:val="18"/>
          <w:szCs w:val="18"/>
          <w:lang w:val="af-ZA"/>
        </w:rPr>
        <w:lastRenderedPageBreak/>
        <w:t>Չափաբաժին</w:t>
      </w:r>
      <w:r>
        <w:rPr>
          <w:rFonts w:ascii="GHEA Grapalat" w:hAnsi="GHEA Grapalat"/>
          <w:b/>
          <w:sz w:val="18"/>
          <w:szCs w:val="18"/>
          <w:lang w:val="af-ZA"/>
        </w:rPr>
        <w:t xml:space="preserve"> 11</w:t>
      </w:r>
      <w:r w:rsidRPr="00AE43AE">
        <w:rPr>
          <w:rFonts w:ascii="GHEA Grapalat" w:hAnsi="GHEA Grapalat" w:cs="Arial Armenian"/>
          <w:b/>
          <w:sz w:val="18"/>
          <w:szCs w:val="18"/>
          <w:lang w:val="af-ZA"/>
        </w:rPr>
        <w:t>։</w:t>
      </w:r>
      <w:r w:rsidRPr="00AE43AE">
        <w:rPr>
          <w:rFonts w:ascii="GHEA Grapalat" w:hAnsi="GHEA Grapalat"/>
          <w:b/>
          <w:sz w:val="18"/>
          <w:szCs w:val="18"/>
          <w:lang w:val="af-ZA"/>
        </w:rPr>
        <w:t xml:space="preserve"> </w:t>
      </w:r>
    </w:p>
    <w:p w:rsidR="00BF001E" w:rsidRPr="005F189A" w:rsidRDefault="00BF001E" w:rsidP="00BF001E">
      <w:pPr>
        <w:spacing w:after="240"/>
        <w:ind w:firstLine="709"/>
        <w:jc w:val="both"/>
        <w:rPr>
          <w:rFonts w:ascii="GHEA Grapalat" w:hAnsi="GHEA Grapalat"/>
          <w:b/>
          <w:sz w:val="18"/>
          <w:szCs w:val="18"/>
          <w:lang w:val="af-ZA"/>
        </w:rPr>
      </w:pPr>
      <w:r w:rsidRPr="00AE43AE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է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 </w:t>
      </w:r>
      <w:r w:rsidRPr="00AE43AE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AE43AE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5F189A">
        <w:rPr>
          <w:rFonts w:ascii="GHEA Grapalat" w:hAnsi="GHEA Grapalat"/>
          <w:sz w:val="18"/>
          <w:szCs w:val="18"/>
          <w:lang w:val="af-ZA"/>
        </w:rPr>
        <w:t>«</w:t>
      </w:r>
      <w:proofErr w:type="spellStart"/>
      <w:r w:rsidR="00C55F03" w:rsidRPr="00C55F03">
        <w:rPr>
          <w:rFonts w:ascii="GHEA Grapalat" w:hAnsi="GHEA Grapalat"/>
          <w:sz w:val="18"/>
          <w:szCs w:val="18"/>
        </w:rPr>
        <w:t>Էնդոմետազոն</w:t>
      </w:r>
      <w:proofErr w:type="spellEnd"/>
      <w:r w:rsidR="00C55F03" w:rsidRPr="00D1718A">
        <w:rPr>
          <w:rFonts w:ascii="GHEA Grapalat" w:hAnsi="GHEA Grapalat"/>
          <w:sz w:val="18"/>
          <w:szCs w:val="18"/>
          <w:lang w:val="af-ZA"/>
        </w:rPr>
        <w:t>+</w:t>
      </w:r>
      <w:proofErr w:type="spellStart"/>
      <w:r w:rsidR="00C55F03" w:rsidRPr="00C55F03">
        <w:rPr>
          <w:rFonts w:ascii="GHEA Grapalat" w:hAnsi="GHEA Grapalat"/>
          <w:sz w:val="18"/>
          <w:szCs w:val="18"/>
        </w:rPr>
        <w:t>Էվգենոլ</w:t>
      </w:r>
      <w:proofErr w:type="spellEnd"/>
      <w:r w:rsidRPr="005F189A">
        <w:rPr>
          <w:rFonts w:ascii="GHEA Grapalat" w:hAnsi="GHEA Grapalat" w:cs="Sylfaen"/>
          <w:sz w:val="18"/>
          <w:szCs w:val="18"/>
          <w:lang w:val="af-ZA"/>
        </w:rPr>
        <w:t>»</w:t>
      </w:r>
      <w:r w:rsidRPr="005F189A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020"/>
        <w:gridCol w:w="2340"/>
        <w:gridCol w:w="2250"/>
        <w:gridCol w:w="1965"/>
      </w:tblGrid>
      <w:tr w:rsidR="00BF001E" w:rsidRPr="00AE43AE" w:rsidTr="00BF001E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02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թյուն</w:t>
            </w:r>
          </w:p>
        </w:tc>
      </w:tr>
      <w:tr w:rsidR="00BF001E" w:rsidRPr="00AE43AE" w:rsidTr="00BF001E">
        <w:trPr>
          <w:trHeight w:val="417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020" w:type="dxa"/>
            <w:shd w:val="clear" w:color="auto" w:fill="auto"/>
          </w:tcPr>
          <w:p w:rsidR="00BF001E" w:rsidRPr="00054235" w:rsidRDefault="00BF001E" w:rsidP="00BF001E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Pr="00BF001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Էսզեթ Ֆարմա</w:t>
            </w: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</w:tr>
    </w:tbl>
    <w:p w:rsidR="00BF001E" w:rsidRPr="00AE43AE" w:rsidRDefault="00BF001E" w:rsidP="00BF001E">
      <w:pPr>
        <w:spacing w:after="240"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21"/>
        <w:gridCol w:w="2714"/>
        <w:gridCol w:w="1234"/>
        <w:gridCol w:w="2194"/>
      </w:tblGrid>
      <w:tr w:rsidR="00BF001E" w:rsidRPr="00D1718A" w:rsidTr="00C61368">
        <w:trPr>
          <w:trHeight w:val="626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AE43AE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BF001E" w:rsidRPr="00AE43AE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AE43AE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AE43AE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BF001E" w:rsidRPr="00AE43AE" w:rsidTr="00C61368">
        <w:trPr>
          <w:trHeight w:val="408"/>
          <w:jc w:val="center"/>
        </w:trPr>
        <w:tc>
          <w:tcPr>
            <w:tcW w:w="1621" w:type="dxa"/>
            <w:shd w:val="clear" w:color="auto" w:fill="auto"/>
            <w:vAlign w:val="center"/>
          </w:tcPr>
          <w:p w:rsidR="00BF001E" w:rsidRPr="003E2988" w:rsidRDefault="00BF001E" w:rsidP="00C613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2714" w:type="dxa"/>
            <w:shd w:val="clear" w:color="auto" w:fill="auto"/>
          </w:tcPr>
          <w:p w:rsidR="00BF001E" w:rsidRPr="00BD79F3" w:rsidRDefault="00BF001E" w:rsidP="00C61368">
            <w:pPr>
              <w:pStyle w:val="aa"/>
              <w:jc w:val="left"/>
              <w:rPr>
                <w:rFonts w:ascii="GHEA Grapalat" w:hAnsi="GHEA Grapalat"/>
                <w:b/>
                <w:sz w:val="18"/>
                <w:szCs w:val="18"/>
                <w:lang w:val="es-ES"/>
              </w:rPr>
            </w:pP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«</w:t>
            </w:r>
            <w:r w:rsidRPr="00BF001E">
              <w:rPr>
                <w:rFonts w:ascii="GHEA Grapalat" w:hAnsi="GHEA Grapalat"/>
                <w:b/>
                <w:sz w:val="18"/>
                <w:szCs w:val="18"/>
                <w:lang w:val="es-ES"/>
              </w:rPr>
              <w:t>Էսզեթ Ֆարմա</w:t>
            </w:r>
            <w:r w:rsidRPr="00054235">
              <w:rPr>
                <w:rFonts w:ascii="GHEA Grapalat" w:hAnsi="GHEA Grapalat"/>
                <w:b/>
                <w:sz w:val="18"/>
                <w:szCs w:val="18"/>
                <w:lang w:val="es-ES"/>
              </w:rPr>
              <w:t>» ՍՊԸ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BF001E" w:rsidRPr="00D84450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  <w:r w:rsidRPr="00D84450"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  <w:t>X</w:t>
            </w:r>
          </w:p>
        </w:tc>
        <w:tc>
          <w:tcPr>
            <w:tcW w:w="2194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12"/>
            </w:tblGrid>
            <w:tr w:rsidR="00BF001E" w:rsidRPr="00AE07B6" w:rsidTr="00C61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001E" w:rsidRPr="00AE07B6" w:rsidRDefault="00BF001E" w:rsidP="00C61368">
                  <w:pP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F001E" w:rsidRPr="00AE07B6" w:rsidRDefault="00BF001E" w:rsidP="00C61368">
                  <w:pP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</w:pPr>
                  <w:r>
                    <w:rPr>
                      <w:rFonts w:ascii="GHEA Grapalat" w:hAnsi="GHEA Grapalat"/>
                      <w:b/>
                      <w:sz w:val="18"/>
                      <w:szCs w:val="18"/>
                      <w:lang w:val="es-ES" w:eastAsia="en-US"/>
                    </w:rPr>
                    <w:t>52500</w:t>
                  </w:r>
                </w:p>
              </w:tc>
            </w:tr>
          </w:tbl>
          <w:p w:rsidR="00BF001E" w:rsidRPr="00D84450" w:rsidRDefault="00BF001E" w:rsidP="00C6136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s-ES" w:eastAsia="en-US"/>
              </w:rPr>
            </w:pPr>
          </w:p>
        </w:tc>
      </w:tr>
    </w:tbl>
    <w:p w:rsidR="00BF001E" w:rsidRDefault="00BF001E" w:rsidP="00BF001E">
      <w:pPr>
        <w:pStyle w:val="a8"/>
        <w:spacing w:after="240"/>
        <w:ind w:left="1069"/>
        <w:jc w:val="both"/>
        <w:rPr>
          <w:rFonts w:ascii="GHEA Grapalat" w:hAnsi="GHEA Grapalat" w:cs="Sylfaen"/>
          <w:b/>
          <w:sz w:val="16"/>
          <w:szCs w:val="16"/>
          <w:bdr w:val="none" w:sz="0" w:space="0" w:color="auto" w:frame="1"/>
          <w:shd w:val="clear" w:color="auto" w:fill="FFFFEE"/>
          <w:lang w:val="af-ZA"/>
        </w:rPr>
      </w:pPr>
    </w:p>
    <w:p w:rsidR="00BF001E" w:rsidRDefault="00BF001E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</w:p>
    <w:p w:rsidR="00140512" w:rsidRDefault="00782857" w:rsidP="00140512">
      <w:pPr>
        <w:spacing w:after="240"/>
        <w:ind w:firstLine="709"/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Ընտր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մասնակցի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որոշե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իրառ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չափանիշ՝ հրավերով սահմանված պահանջներին համապատասխան հայտ ներկայացրած Մասնակիցներից նվազագույն գնային առաջարկ ներկայացրած Մասնակից:</w:t>
      </w:r>
    </w:p>
    <w:p w:rsidR="00B74877" w:rsidRDefault="00B74877" w:rsidP="00782857">
      <w:pPr>
        <w:spacing w:after="240"/>
        <w:ind w:firstLine="709"/>
        <w:jc w:val="both"/>
        <w:rPr>
          <w:rFonts w:ascii="GHEA Grapalat" w:hAnsi="GHEA Grapalat"/>
          <w:sz w:val="18"/>
          <w:szCs w:val="18"/>
          <w:lang w:val="es-ES"/>
        </w:rPr>
      </w:pPr>
      <w:r w:rsidRPr="00553DF7">
        <w:rPr>
          <w:rFonts w:ascii="GHEA Grapalat" w:hAnsi="GHEA Grapalat"/>
          <w:sz w:val="18"/>
          <w:szCs w:val="18"/>
          <w:lang w:val="es-ES"/>
        </w:rPr>
        <w:t xml:space="preserve">«Գնումների մասին» ՀՀ օրենքի </w:t>
      </w:r>
      <w:r w:rsidRPr="0054186E">
        <w:rPr>
          <w:rFonts w:ascii="GHEA Grapalat" w:hAnsi="GHEA Grapalat"/>
          <w:sz w:val="18"/>
          <w:szCs w:val="18"/>
          <w:lang w:val="es-ES"/>
        </w:rPr>
        <w:t>10</w:t>
      </w:r>
      <w:r>
        <w:rPr>
          <w:rFonts w:ascii="GHEA Grapalat" w:hAnsi="GHEA Grapalat"/>
          <w:sz w:val="18"/>
          <w:szCs w:val="18"/>
          <w:lang w:val="es-ES"/>
        </w:rPr>
        <w:t xml:space="preserve">-րդ հոդվածի 3-րդ մասի համաձայն </w:t>
      </w:r>
      <w:r w:rsidRPr="0054186E">
        <w:rPr>
          <w:rFonts w:ascii="GHEA Grapalat" w:hAnsi="GHEA Grapalat"/>
          <w:sz w:val="18"/>
          <w:szCs w:val="18"/>
          <w:lang w:val="es-ES"/>
        </w:rPr>
        <w:t>Մասնակիցներին հայտարարել անգործության ժամկետի մասի</w:t>
      </w:r>
      <w:r w:rsidR="009B1F78">
        <w:rPr>
          <w:rFonts w:ascii="GHEA Grapalat" w:hAnsi="GHEA Grapalat"/>
          <w:sz w:val="18"/>
          <w:szCs w:val="18"/>
          <w:lang w:val="es-ES"/>
        </w:rPr>
        <w:t>ն (առնվազն 10 օրացուցային օր` 22</w:t>
      </w:r>
      <w:r w:rsidRPr="0054186E">
        <w:rPr>
          <w:rFonts w:ascii="GHEA Grapalat" w:hAnsi="GHEA Grapalat"/>
          <w:sz w:val="18"/>
          <w:szCs w:val="18"/>
          <w:lang w:val="es-ES"/>
        </w:rPr>
        <w:t>.1</w:t>
      </w:r>
      <w:r w:rsidR="009B1F78">
        <w:rPr>
          <w:rFonts w:ascii="GHEA Grapalat" w:hAnsi="GHEA Grapalat"/>
          <w:sz w:val="18"/>
          <w:szCs w:val="18"/>
          <w:lang w:val="es-ES"/>
        </w:rPr>
        <w:t>1.2018թ.-</w:t>
      </w:r>
      <w:r>
        <w:rPr>
          <w:rFonts w:ascii="GHEA Grapalat" w:hAnsi="GHEA Grapalat"/>
          <w:sz w:val="18"/>
          <w:szCs w:val="18"/>
          <w:lang w:val="es-ES"/>
        </w:rPr>
        <w:t>0</w:t>
      </w:r>
      <w:r w:rsidR="009B1F78">
        <w:rPr>
          <w:rFonts w:ascii="GHEA Grapalat" w:hAnsi="GHEA Grapalat"/>
          <w:sz w:val="18"/>
          <w:szCs w:val="18"/>
          <w:lang w:val="es-ES"/>
        </w:rPr>
        <w:t>1.12</w:t>
      </w:r>
      <w:r w:rsidRPr="0054186E">
        <w:rPr>
          <w:rFonts w:ascii="GHEA Grapalat" w:hAnsi="GHEA Grapalat"/>
          <w:sz w:val="18"/>
          <w:szCs w:val="18"/>
          <w:lang w:val="es-ES"/>
        </w:rPr>
        <w:t>.2018թ.</w:t>
      </w:r>
      <w:r>
        <w:rPr>
          <w:rFonts w:ascii="GHEA Grapalat" w:hAnsi="GHEA Grapalat"/>
          <w:sz w:val="18"/>
          <w:szCs w:val="18"/>
          <w:lang w:val="es-ES"/>
        </w:rPr>
        <w:t xml:space="preserve"> </w:t>
      </w:r>
      <w:r w:rsidRPr="0054186E">
        <w:rPr>
          <w:rFonts w:ascii="GHEA Grapalat" w:hAnsi="GHEA Grapalat"/>
          <w:sz w:val="18"/>
          <w:szCs w:val="18"/>
          <w:lang w:val="es-ES"/>
        </w:rPr>
        <w:t>ներառյալ):</w:t>
      </w:r>
    </w:p>
    <w:p w:rsidR="00782857" w:rsidRPr="005E101F" w:rsidRDefault="00782857" w:rsidP="00782857">
      <w:pPr>
        <w:spacing w:after="240"/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Սույ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յտարարության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ետ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պված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լրացուցիչ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տեղեկություննե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ստանալու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ր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կարող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եք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դիմե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գնումների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</w:t>
      </w:r>
      <w:r w:rsidRPr="005E101F">
        <w:rPr>
          <w:rFonts w:ascii="GHEA Grapalat" w:hAnsi="GHEA Grapalat" w:cs="Sylfaen"/>
          <w:sz w:val="16"/>
          <w:szCs w:val="16"/>
          <w:lang w:val="af-ZA"/>
        </w:rPr>
        <w:t>համակարգող՝ Լուսինե Բաբայանին:</w:t>
      </w:r>
    </w:p>
    <w:p w:rsid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Հեռախոս՝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 579-599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 Էլ</w:t>
      </w:r>
      <w:r w:rsidRPr="005E101F">
        <w:rPr>
          <w:rFonts w:ascii="GHEA Grapalat" w:hAnsi="GHEA Grapalat"/>
          <w:sz w:val="16"/>
          <w:szCs w:val="16"/>
          <w:lang w:val="af-ZA"/>
        </w:rPr>
        <w:t xml:space="preserve">. </w:t>
      </w:r>
      <w:r w:rsidRPr="005E101F">
        <w:rPr>
          <w:rFonts w:ascii="GHEA Grapalat" w:hAnsi="GHEA Grapalat" w:cs="Sylfaen"/>
          <w:sz w:val="16"/>
          <w:szCs w:val="16"/>
          <w:lang w:val="af-ZA"/>
        </w:rPr>
        <w:t xml:space="preserve">Փոստ </w:t>
      </w:r>
      <w:r w:rsidRPr="005E101F">
        <w:rPr>
          <w:rFonts w:ascii="GHEA Grapalat" w:hAnsi="GHEA Grapalat"/>
          <w:sz w:val="16"/>
          <w:szCs w:val="16"/>
          <w:lang w:val="af-ZA"/>
        </w:rPr>
        <w:t>tv@sns.am</w:t>
      </w:r>
      <w:r w:rsidRPr="005E101F">
        <w:rPr>
          <w:rFonts w:ascii="GHEA Grapalat" w:hAnsi="GHEA Grapalat" w:cs="Arial Armenian"/>
          <w:sz w:val="16"/>
          <w:szCs w:val="16"/>
          <w:lang w:val="af-ZA"/>
        </w:rPr>
        <w:t>։</w:t>
      </w:r>
    </w:p>
    <w:p w:rsidR="00782857" w:rsidRPr="0072019D" w:rsidRDefault="00782857" w:rsidP="0072019D">
      <w:pPr>
        <w:spacing w:after="240"/>
        <w:ind w:firstLine="709"/>
        <w:jc w:val="both"/>
        <w:rPr>
          <w:rFonts w:ascii="GHEA Grapalat" w:hAnsi="GHEA Grapalat" w:cs="Arial Armenian"/>
          <w:sz w:val="16"/>
          <w:szCs w:val="16"/>
          <w:lang w:val="af-ZA"/>
        </w:rPr>
      </w:pPr>
      <w:r w:rsidRPr="005E101F">
        <w:rPr>
          <w:rFonts w:ascii="GHEA Grapalat" w:hAnsi="GHEA Grapalat" w:cs="Sylfaen"/>
          <w:sz w:val="16"/>
          <w:szCs w:val="16"/>
          <w:lang w:val="af-ZA"/>
        </w:rPr>
        <w:t>Պատվիրատու</w:t>
      </w:r>
      <w:r w:rsidRPr="005E101F">
        <w:rPr>
          <w:rFonts w:ascii="GHEA Grapalat" w:hAnsi="GHEA Grapalat"/>
          <w:sz w:val="16"/>
          <w:szCs w:val="16"/>
          <w:lang w:val="af-ZA"/>
        </w:rPr>
        <w:t>` ՀՀ ազգային անվտանգության ծառայություն</w:t>
      </w:r>
    </w:p>
    <w:sectPr w:rsidR="00782857" w:rsidRPr="0072019D" w:rsidSect="0072019D">
      <w:footerReference w:type="even" r:id="rId8"/>
      <w:footerReference w:type="default" r:id="rId9"/>
      <w:pgSz w:w="11906" w:h="16838"/>
      <w:pgMar w:top="567" w:right="851" w:bottom="426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9D" w:rsidRDefault="008B319D">
      <w:r>
        <w:separator/>
      </w:r>
    </w:p>
  </w:endnote>
  <w:endnote w:type="continuationSeparator" w:id="0">
    <w:p w:rsidR="008B319D" w:rsidRDefault="008B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782857" w:rsidP="0071788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47" w:rsidRDefault="008B319D" w:rsidP="00B2146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8B319D" w:rsidP="00F370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9D" w:rsidRDefault="008B319D">
      <w:r>
        <w:separator/>
      </w:r>
    </w:p>
  </w:footnote>
  <w:footnote w:type="continuationSeparator" w:id="0">
    <w:p w:rsidR="008B319D" w:rsidRDefault="008B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565C"/>
    <w:multiLevelType w:val="hybridMultilevel"/>
    <w:tmpl w:val="FBA8F162"/>
    <w:lvl w:ilvl="0" w:tplc="584CCAFE">
      <w:start w:val="1"/>
      <w:numFmt w:val="decimal"/>
      <w:lvlText w:val="%1."/>
      <w:lvlJc w:val="left"/>
      <w:pPr>
        <w:ind w:left="1069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857"/>
    <w:rsid w:val="00010EB0"/>
    <w:rsid w:val="0004087F"/>
    <w:rsid w:val="00051F4F"/>
    <w:rsid w:val="000533E4"/>
    <w:rsid w:val="00054235"/>
    <w:rsid w:val="00060D4E"/>
    <w:rsid w:val="00084EC0"/>
    <w:rsid w:val="000871A8"/>
    <w:rsid w:val="000A77B7"/>
    <w:rsid w:val="000E239E"/>
    <w:rsid w:val="00114293"/>
    <w:rsid w:val="001375BA"/>
    <w:rsid w:val="00140512"/>
    <w:rsid w:val="00164FB7"/>
    <w:rsid w:val="00165CA9"/>
    <w:rsid w:val="00175FD3"/>
    <w:rsid w:val="001A1282"/>
    <w:rsid w:val="001A51A7"/>
    <w:rsid w:val="00213691"/>
    <w:rsid w:val="002140AA"/>
    <w:rsid w:val="0021422B"/>
    <w:rsid w:val="00275C6A"/>
    <w:rsid w:val="0029339C"/>
    <w:rsid w:val="002B0ACC"/>
    <w:rsid w:val="002C6EED"/>
    <w:rsid w:val="002D10AC"/>
    <w:rsid w:val="002D2847"/>
    <w:rsid w:val="002D2BA8"/>
    <w:rsid w:val="002F483F"/>
    <w:rsid w:val="00304C40"/>
    <w:rsid w:val="003742FD"/>
    <w:rsid w:val="0038090E"/>
    <w:rsid w:val="003B0F92"/>
    <w:rsid w:val="003B4361"/>
    <w:rsid w:val="003D5672"/>
    <w:rsid w:val="003F54ED"/>
    <w:rsid w:val="004767CA"/>
    <w:rsid w:val="004A2423"/>
    <w:rsid w:val="00515188"/>
    <w:rsid w:val="00583269"/>
    <w:rsid w:val="005A0C26"/>
    <w:rsid w:val="005C596C"/>
    <w:rsid w:val="005E101F"/>
    <w:rsid w:val="005E3D8E"/>
    <w:rsid w:val="005F62EA"/>
    <w:rsid w:val="006B5F62"/>
    <w:rsid w:val="00715F73"/>
    <w:rsid w:val="0072019D"/>
    <w:rsid w:val="00782857"/>
    <w:rsid w:val="007B14C1"/>
    <w:rsid w:val="007B52C6"/>
    <w:rsid w:val="007D3D7B"/>
    <w:rsid w:val="00833DE0"/>
    <w:rsid w:val="008554FF"/>
    <w:rsid w:val="0086554B"/>
    <w:rsid w:val="00874245"/>
    <w:rsid w:val="00881C15"/>
    <w:rsid w:val="008B1D72"/>
    <w:rsid w:val="008B319D"/>
    <w:rsid w:val="008C0AEB"/>
    <w:rsid w:val="008D1B77"/>
    <w:rsid w:val="008D2DB9"/>
    <w:rsid w:val="009320B2"/>
    <w:rsid w:val="00982315"/>
    <w:rsid w:val="009B1F78"/>
    <w:rsid w:val="009D1C5D"/>
    <w:rsid w:val="00A10CC0"/>
    <w:rsid w:val="00A227BD"/>
    <w:rsid w:val="00A6450E"/>
    <w:rsid w:val="00A8754B"/>
    <w:rsid w:val="00AB005B"/>
    <w:rsid w:val="00AC29B7"/>
    <w:rsid w:val="00AE07B6"/>
    <w:rsid w:val="00AE61E3"/>
    <w:rsid w:val="00AF00E1"/>
    <w:rsid w:val="00B122C4"/>
    <w:rsid w:val="00B15C8D"/>
    <w:rsid w:val="00B37917"/>
    <w:rsid w:val="00B609E6"/>
    <w:rsid w:val="00B70F54"/>
    <w:rsid w:val="00B74877"/>
    <w:rsid w:val="00B8783C"/>
    <w:rsid w:val="00BB0B0D"/>
    <w:rsid w:val="00BD79F3"/>
    <w:rsid w:val="00BF001E"/>
    <w:rsid w:val="00C22324"/>
    <w:rsid w:val="00C3032E"/>
    <w:rsid w:val="00C45258"/>
    <w:rsid w:val="00C47499"/>
    <w:rsid w:val="00C55F03"/>
    <w:rsid w:val="00C91BA5"/>
    <w:rsid w:val="00CE7F53"/>
    <w:rsid w:val="00CF2A27"/>
    <w:rsid w:val="00D1718A"/>
    <w:rsid w:val="00D209AE"/>
    <w:rsid w:val="00D54C8F"/>
    <w:rsid w:val="00D7438D"/>
    <w:rsid w:val="00D83D31"/>
    <w:rsid w:val="00D84450"/>
    <w:rsid w:val="00DA734E"/>
    <w:rsid w:val="00DC0FD9"/>
    <w:rsid w:val="00DC2F76"/>
    <w:rsid w:val="00DC66C4"/>
    <w:rsid w:val="00DC674D"/>
    <w:rsid w:val="00E35334"/>
    <w:rsid w:val="00E52A46"/>
    <w:rsid w:val="00F0090B"/>
    <w:rsid w:val="00F0514F"/>
    <w:rsid w:val="00F370D0"/>
    <w:rsid w:val="00F7595D"/>
    <w:rsid w:val="00F769F9"/>
    <w:rsid w:val="00FA1AFF"/>
    <w:rsid w:val="00FC04C5"/>
    <w:rsid w:val="00FC05E0"/>
    <w:rsid w:val="00FC12E4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D4BD50-A98F-4CB2-96C3-5E8E42DF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5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782857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2857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a3">
    <w:name w:val="header"/>
    <w:basedOn w:val="a"/>
    <w:link w:val="a4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4">
    <w:name w:val="Верхний колонтитул Знак"/>
    <w:basedOn w:val="a0"/>
    <w:link w:val="a3"/>
    <w:rsid w:val="00782857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1">
    <w:name w:val="Body Text Indent 3"/>
    <w:basedOn w:val="a"/>
    <w:link w:val="32"/>
    <w:rsid w:val="00782857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782857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5">
    <w:name w:val="page number"/>
    <w:basedOn w:val="a0"/>
    <w:rsid w:val="00782857"/>
  </w:style>
  <w:style w:type="paragraph" w:styleId="a6">
    <w:name w:val="footer"/>
    <w:basedOn w:val="a"/>
    <w:link w:val="a7"/>
    <w:rsid w:val="0078285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7">
    <w:name w:val="Нижний колонтитул Знак"/>
    <w:basedOn w:val="a0"/>
    <w:link w:val="a6"/>
    <w:rsid w:val="0078285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782857"/>
    <w:pPr>
      <w:ind w:left="720"/>
      <w:contextualSpacing/>
    </w:pPr>
  </w:style>
  <w:style w:type="character" w:styleId="a9">
    <w:name w:val="Hyperlink"/>
    <w:uiPriority w:val="99"/>
    <w:rsid w:val="00782857"/>
    <w:rPr>
      <w:color w:val="0000FF"/>
      <w:u w:val="single"/>
    </w:rPr>
  </w:style>
  <w:style w:type="paragraph" w:styleId="aa">
    <w:name w:val="Body Text"/>
    <w:basedOn w:val="a"/>
    <w:link w:val="ab"/>
    <w:rsid w:val="0078285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b">
    <w:name w:val="Основной текст Знак"/>
    <w:basedOn w:val="a0"/>
    <w:link w:val="aa"/>
    <w:rsid w:val="0078285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F7595D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7595D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customStyle="1" w:styleId="text-left">
    <w:name w:val="text-left"/>
    <w:basedOn w:val="a"/>
    <w:rsid w:val="00E52A46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B0B0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B0B0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E3DB-3578-4175-A1D9-F70208B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94</cp:revision>
  <cp:lastPrinted>2018-10-02T13:24:00Z</cp:lastPrinted>
  <dcterms:created xsi:type="dcterms:W3CDTF">2018-04-10T09:12:00Z</dcterms:created>
  <dcterms:modified xsi:type="dcterms:W3CDTF">2018-11-21T14:23:00Z</dcterms:modified>
</cp:coreProperties>
</file>